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DA" w:rsidRDefault="003A0886">
      <w:pPr>
        <w:spacing w:after="0"/>
        <w:jc w:val="right"/>
        <w:rPr>
          <w:rFonts w:ascii="Tinos" w:hAnsi="Tinos"/>
        </w:rPr>
      </w:pPr>
      <w:bookmarkStart w:id="0" w:name="_GoBack"/>
      <w:bookmarkEnd w:id="0"/>
      <w:r>
        <w:rPr>
          <w:rFonts w:ascii="Tinos" w:eastAsia="Times New Roman" w:hAnsi="Tinos" w:cs="Times New Roman"/>
          <w:b/>
          <w:bCs/>
          <w:caps/>
          <w:sz w:val="28"/>
          <w:szCs w:val="28"/>
          <w:lang w:eastAsia="ru-RU"/>
        </w:rPr>
        <w:t>П Р О Е К Т</w:t>
      </w:r>
    </w:p>
    <w:p w:rsidR="000B3BDA" w:rsidRDefault="000B3BDA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0B3BDA" w:rsidRDefault="000B3BDA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0B3BDA" w:rsidRDefault="000B3BDA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0B3BDA" w:rsidRDefault="000B3BDA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0B3BDA" w:rsidRDefault="000B3BDA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0B3BDA" w:rsidRDefault="000B3BDA">
      <w:pPr>
        <w:spacing w:after="0"/>
        <w:jc w:val="right"/>
        <w:rPr>
          <w:b/>
          <w:sz w:val="28"/>
          <w:szCs w:val="28"/>
        </w:rPr>
      </w:pPr>
    </w:p>
    <w:p w:rsidR="000B3BDA" w:rsidRDefault="000B3BDA">
      <w:pPr>
        <w:spacing w:after="0"/>
        <w:jc w:val="right"/>
        <w:rPr>
          <w:b/>
          <w:sz w:val="28"/>
          <w:szCs w:val="28"/>
        </w:rPr>
      </w:pPr>
    </w:p>
    <w:p w:rsidR="000B3BDA" w:rsidRDefault="000B3BDA">
      <w:pPr>
        <w:spacing w:after="0"/>
        <w:jc w:val="right"/>
        <w:rPr>
          <w:b/>
          <w:sz w:val="28"/>
          <w:szCs w:val="28"/>
        </w:rPr>
      </w:pPr>
    </w:p>
    <w:p w:rsidR="000B3BDA" w:rsidRDefault="000B3BDA">
      <w:pPr>
        <w:spacing w:after="0"/>
        <w:jc w:val="right"/>
        <w:rPr>
          <w:b/>
          <w:sz w:val="28"/>
          <w:szCs w:val="28"/>
        </w:rPr>
      </w:pPr>
    </w:p>
    <w:p w:rsidR="000B3BDA" w:rsidRDefault="000B3BDA">
      <w:pPr>
        <w:spacing w:after="0"/>
        <w:jc w:val="right"/>
        <w:rPr>
          <w:b/>
          <w:sz w:val="28"/>
          <w:szCs w:val="28"/>
        </w:rPr>
      </w:pPr>
    </w:p>
    <w:p w:rsidR="000B3BDA" w:rsidRDefault="000B3BDA">
      <w:pPr>
        <w:spacing w:after="0"/>
        <w:jc w:val="right"/>
        <w:rPr>
          <w:b/>
          <w:sz w:val="28"/>
          <w:szCs w:val="28"/>
        </w:rPr>
      </w:pPr>
    </w:p>
    <w:p w:rsidR="000B3BDA" w:rsidRDefault="000B3BDA">
      <w:pPr>
        <w:spacing w:after="0"/>
        <w:jc w:val="right"/>
        <w:rPr>
          <w:b/>
          <w:sz w:val="28"/>
          <w:szCs w:val="28"/>
        </w:rPr>
      </w:pPr>
    </w:p>
    <w:p w:rsidR="000B3BDA" w:rsidRDefault="000B3BDA">
      <w:pPr>
        <w:spacing w:after="0"/>
        <w:jc w:val="right"/>
        <w:rPr>
          <w:b/>
          <w:sz w:val="28"/>
          <w:szCs w:val="28"/>
        </w:rPr>
      </w:pPr>
    </w:p>
    <w:tbl>
      <w:tblPr>
        <w:tblStyle w:val="afffff9"/>
        <w:tblW w:w="10456" w:type="dxa"/>
        <w:tblLayout w:type="fixed"/>
        <w:tblLook w:val="04A0" w:firstRow="1" w:lastRow="0" w:firstColumn="1" w:lastColumn="0" w:noHBand="0" w:noVBand="1"/>
      </w:tblPr>
      <w:tblGrid>
        <w:gridCol w:w="5922"/>
        <w:gridCol w:w="4534"/>
      </w:tblGrid>
      <w:tr w:rsidR="000B3BDA"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0B3BDA" w:rsidRDefault="003A08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О признании утратившим силу Постановления Исполнительного комитета Ютазинского муниципального района Республики Татарстан от 28.09.2017 № 667 «О внесение изменений в постановление Исполнительного комитета Ютазинского муниципального района Республики Татарстан от 09.01.2017 № 1 «Об организации питания обучающихся общеобразовательных учреждений Ютазинского муниципального района Республики Татарстан в 2017 году»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0B3BDA" w:rsidRDefault="000B3BD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BDA" w:rsidRDefault="000B3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B3BDA" w:rsidRDefault="003A088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В соответствии с Федеральным законом от 06.10.2003 №131- 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в целях приведения нормативных правовых актов Ютазинского муниципального района Республики Татарстан в соответствие с законодательством Российской Федерации и Республики Татарстан, Исполнительный комитет Ютазинского муниципального района Республики Татарстан п о с т а н о в л я е т:</w:t>
      </w:r>
    </w:p>
    <w:p w:rsidR="000B3BDA" w:rsidRDefault="000B3BDA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BDA" w:rsidRDefault="003A0886">
      <w:pPr>
        <w:tabs>
          <w:tab w:val="left" w:pos="1418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1. Признать Постановление Исполнительного комитета Ютазинского муниципального района Республики Татарстан от 28.09.2017 № 667 «О внесение изменений в постановление Исполнительного комитета Ютазинского муниципального района Республики Татарстан от 09.01.2017 № </w:t>
      </w:r>
      <w:proofErr w:type="gramStart"/>
      <w:r>
        <w:rPr>
          <w:rFonts w:eastAsia="Calibri" w:cs="Times New Roman"/>
          <w:sz w:val="28"/>
          <w:szCs w:val="28"/>
        </w:rPr>
        <w:t>1  «</w:t>
      </w:r>
      <w:proofErr w:type="gramEnd"/>
      <w:r>
        <w:rPr>
          <w:rFonts w:eastAsia="Calibri" w:cs="Times New Roman"/>
          <w:sz w:val="28"/>
          <w:szCs w:val="28"/>
        </w:rPr>
        <w:t>Об организации питания обучающихся общеобразовательных учреждений Ютазинского муниципального района Республики Татарстан в 2017 году» утратившим силу.</w:t>
      </w:r>
    </w:p>
    <w:p w:rsidR="000B3BDA" w:rsidRDefault="003A0886">
      <w:pPr>
        <w:tabs>
          <w:tab w:val="left" w:pos="1418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2. 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</w:t>
      </w:r>
      <w:r>
        <w:rPr>
          <w:rFonts w:cs="Times New Roman"/>
          <w:sz w:val="28"/>
          <w:szCs w:val="28"/>
        </w:rPr>
        <w:lastRenderedPageBreak/>
        <w:t>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0B3BDA" w:rsidRDefault="003A088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3. Настоящее постановление вступает в силу со дня его официального опубликования.</w:t>
      </w:r>
    </w:p>
    <w:p w:rsidR="000B3BDA" w:rsidRDefault="003A088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4. </w:t>
      </w:r>
      <w:r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p w:rsidR="000B3BDA" w:rsidRDefault="000B3BD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BDA" w:rsidRDefault="003A088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Руководитель</w:t>
      </w:r>
    </w:p>
    <w:p w:rsidR="000B3BDA" w:rsidRDefault="003A088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Исполнительного комитета</w:t>
      </w:r>
    </w:p>
    <w:p w:rsidR="000B3BDA" w:rsidRDefault="003A088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Ютазинского муниципального района</w:t>
      </w:r>
    </w:p>
    <w:p w:rsidR="000B3BDA" w:rsidRDefault="003A0886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Республики Татарстан                 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С.П. Самонина</w:t>
      </w:r>
    </w:p>
    <w:p w:rsidR="000B3BDA" w:rsidRDefault="000B3B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BDA" w:rsidRDefault="003A088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</w:t>
      </w: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0B3BD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BDA" w:rsidRDefault="003A088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.А. Абрамов</w:t>
      </w:r>
    </w:p>
    <w:p w:rsidR="000B3BDA" w:rsidRDefault="003A088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-42-23</w:t>
      </w:r>
    </w:p>
    <w:sectPr w:rsidR="000B3BDA">
      <w:pgSz w:w="11906" w:h="16800"/>
      <w:pgMar w:top="851" w:right="701" w:bottom="567" w:left="1100" w:header="0" w:footer="0" w:gutter="0"/>
      <w:cols w:space="720"/>
      <w:formProt w:val="0"/>
      <w:titlePg/>
      <w:docGrid w:linePitch="326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T_Times NR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DA"/>
    <w:rsid w:val="000B3BDA"/>
    <w:rsid w:val="003A0886"/>
    <w:rsid w:val="0059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8820A-1848-451D-AF81-74CFFD39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qFormat/>
    <w:rsid w:val="00541C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Заголовок 1 Знак1"/>
    <w:basedOn w:val="a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7573-8249-478B-8A91-E147E375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3-11-28T13:00:00Z</cp:lastPrinted>
  <dcterms:created xsi:type="dcterms:W3CDTF">2024-02-16T12:52:00Z</dcterms:created>
  <dcterms:modified xsi:type="dcterms:W3CDTF">2024-02-16T12:52:00Z</dcterms:modified>
  <dc:language>ru-RU</dc:language>
</cp:coreProperties>
</file>